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C16" w:rsidRDefault="008A02BD" w:rsidP="008A02BD">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Ардалин Василий Борисович. Логистическое обеспечение разработки, производства и сбыта новой продукции : Дис. ... канд. экон. наук : 08.00.06 : Самара, 1999 178 c. РГБ ОД, 61:00-8/1291-4</w:t>
      </w:r>
    </w:p>
    <w:p w:rsidR="008A02BD" w:rsidRDefault="008A02BD" w:rsidP="008A02B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8A02BD" w:rsidRDefault="008A02BD" w:rsidP="008A02B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8A02BD" w:rsidRDefault="008A02BD" w:rsidP="008A02BD">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основы логистизации производственно-инновационной деятельности</w:t>
      </w:r>
    </w:p>
    <w:p w:rsidR="008A02BD" w:rsidRDefault="008A02BD" w:rsidP="008A02B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Логистика в деятельности производственного предприятия. 8</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1.2. Сущность и содержание логистики производственных инноваций . 34</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1.3. Роль конверсии в логистике производственных инноваций. 59</w:t>
      </w:r>
    </w:p>
    <w:p w:rsidR="008A02BD" w:rsidRDefault="008A02BD" w:rsidP="008A02BD">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Исследование процессов производственных инноваций</w:t>
      </w:r>
    </w:p>
    <w:p w:rsidR="008A02BD" w:rsidRDefault="008A02BD" w:rsidP="008A02B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Состояние инновационной активности производственных предприятий. 75</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2.2. Характеристика объектов инноваций в производственных процессах . 84</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2.3. Анализ инновационной деятельности предприятия по реализации инвестиционных проектов . 100</w:t>
      </w:r>
    </w:p>
    <w:p w:rsidR="008A02BD" w:rsidRDefault="008A02BD" w:rsidP="008A02BD">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Формирование логистической системы производства и сбыта новой продукции</w:t>
      </w:r>
      <w:r>
        <w:rPr>
          <w:rFonts w:ascii="Verdana" w:hAnsi="Verdana"/>
          <w:b/>
          <w:bCs/>
          <w:color w:val="000000"/>
          <w:sz w:val="21"/>
          <w:szCs w:val="21"/>
        </w:rPr>
        <w:t> .</w:t>
      </w:r>
    </w:p>
    <w:p w:rsidR="008A02BD" w:rsidRDefault="008A02BD" w:rsidP="008A02B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Логистика в бизнес-планировании новой продукции и оптимизации инвестиционных проектов . 113</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3.2. Коммерческая экспертиза и конкурентоспособность новой продукции. 132</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3.3. Логистическое обоснование инновационных проектов 158</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68</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Литература 172</w:t>
      </w:r>
    </w:p>
    <w:p w:rsidR="008A02BD" w:rsidRDefault="008A02BD" w:rsidP="0028688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674941" w:history="1">
        <w:r>
          <w:rPr>
            <w:rStyle w:val="a8"/>
            <w:rFonts w:ascii="Verdana" w:hAnsi="Verdana"/>
            <w:color w:val="0C72B6"/>
            <w:sz w:val="21"/>
            <w:szCs w:val="21"/>
          </w:rPr>
          <w:t>Сущность и содержание логистики производственных инноваций</w:t>
        </w:r>
      </w:hyperlink>
    </w:p>
    <w:p w:rsidR="008A02BD" w:rsidRDefault="008A02BD" w:rsidP="0028688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674942" w:history="1">
        <w:r>
          <w:rPr>
            <w:rStyle w:val="a8"/>
            <w:rFonts w:ascii="Verdana" w:hAnsi="Verdana"/>
            <w:color w:val="0C72B6"/>
            <w:sz w:val="21"/>
            <w:szCs w:val="21"/>
          </w:rPr>
          <w:t>Характеристика объектов инноваций в производственных процессах</w:t>
        </w:r>
      </w:hyperlink>
    </w:p>
    <w:p w:rsidR="008A02BD" w:rsidRDefault="008A02BD" w:rsidP="0028688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674943" w:history="1">
        <w:r>
          <w:rPr>
            <w:rStyle w:val="a8"/>
            <w:rFonts w:ascii="Verdana" w:hAnsi="Verdana"/>
            <w:color w:val="0C72B6"/>
            <w:sz w:val="21"/>
            <w:szCs w:val="21"/>
          </w:rPr>
          <w:t>Анализ инновационной деятельности предприятия по реализации инвестиционных проектов</w:t>
        </w:r>
      </w:hyperlink>
    </w:p>
    <w:p w:rsidR="008A02BD" w:rsidRDefault="008A02BD" w:rsidP="0028688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674944" w:history="1">
        <w:r>
          <w:rPr>
            <w:rStyle w:val="a8"/>
            <w:rFonts w:ascii="Verdana" w:hAnsi="Verdana"/>
            <w:color w:val="0C72B6"/>
            <w:sz w:val="21"/>
            <w:szCs w:val="21"/>
          </w:rPr>
          <w:t>Логистика в бизнес-планировании новой продукции и оптимизации инвестиционных проектов</w:t>
        </w:r>
      </w:hyperlink>
    </w:p>
    <w:p w:rsidR="008A02BD" w:rsidRDefault="008A02BD" w:rsidP="008A02B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8A02BD" w:rsidRDefault="008A02BD" w:rsidP="008A02B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Эффективность экономики как системы хозяйствования, направленной на удовлетворение индивидуальных и общественных потребностей, определяется ее соответствием достигнутому уровню научно-технического прогресса. Отсюда следует необходимость постоянного обновления ассортимента продукции, технологий и оборудования, ибо современное производство должно быть наукоемким и высокотехнологичным. Динамизм научно-технического прогресса определяет жизненный цикл не только товаров, но и всех составляющих организационно-технологической базы производства и обращения. Вследствие этого каждый субъект экономики должен периодически внедрять у себя всякого ро-да новшества или то, что именуется как инновации.</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ой экономике осуществление инноваций входит в компетенцию самих предприятий и является составной частью их производственно-коммерческой деятельности. Только инновации, отвечающие достижениям научно-технического прогресса, определяют конкурентоспособность предприятия (фирмы), а вместе с ней - коммерческий ус 1 пех и устойчивое финансовое состояние. Конкуренция - это тот импульс, который порож дает необходимость инновационной активности предприятия. Проблема инноваций - многоаспектная и весьма сложна, поскольку требует решения целого комплекса вопросов инженерно-технологического, организационного и экономического характера. Поэтому л исследования в области инновационной деятельности всегда актуальны. Для современной</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и актуальность проблемы инновации значительно увеличилась в связи с продолжающимся кризисом как экономики в целом, так и отдельных предприятий. Любое антикризисное управление должно содержать в себе инновационную составляющую, поскольку именно инновации в реальном секторе экономики способствуют преодолению</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V кризиса, именно инновации являются основой финансового оздоровления предприятия.</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елика роль инноваций в конверсии военно-промышленного комплекса: инновации по</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зволяют сохранить интеллектуальный потенциал, производить импортозаменяющую продукцию и достичь доминирующего положения отечественных товаропроизводителей. fc Инновации входят в число определяющих признаков предпринимательства, которому</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присущ - так называемый предпринимательский риск. Последний обусловлен инновациями. Данное обстоятельство требует тщательной проработки всех аспектов инновационной деятельности предприятия. Для осуществления инновации разрабатываются бизнес-планы, инвестиционные проекты. Уровень их обоснованности - как показали многочисленные банковские экспертизы — далеко не всегда удовлетворяет требованиям потенци - альных кредиторов и инвесторов. Для повышения обоснованности инноваций следует</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расширить научную базу и, прежде всего, за счет применения принципов и методов логистики.</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Логистика как универсальная наука показала свою эффективность в многих сферах экономики и коммерции. Исследованиям в области логистики посвящены труды ряда ученых, среди которых необходимо отметить Аникина Б. А., Афанасьеву Н.В., Афанасенко</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 И.Д., Багиева Г.Л., Годжинского А.М., Голикова Е.А., Гордона М.П., Залманову М.Е.,</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Инютину КВ., Костоглодова Д.Д., Мясникову Л.А., Натовского С.Н., Новикова Д.Т., Новикова О.А., Неруша Ю.М., Плоткина Б.К., Пурлика В.М., Родникова А.Н., Сосунову Л.А., Сергеева ВИ, Смехова А.А, Семененко А.И., Уварова С.А., Щербакова В.В. и др.</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щ В трудах перечисленных ученых вопросы приложения логистики к инновационной</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деятельности прямо не рассматривались. Данное обстоятельство определяет актуальность и выбор темы настоящего диссертационного исследования.</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Целью работы является разработка теоретических положений, основанных на принци-пах и методах коммерческой логистики, и соответствующих практических рекомендаций по производству, снабжению и сбыту новой и импортозаменяемой продукции для достижения устойчивого экономического положения отечественных товаропроизводителей.</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в диссертации сформулированы следующие задачи:</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 установление сущности логистики производственных инноваций, выявление роли конверсии в производственных инновациях,</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 анализ современного состояния инновационной активности,</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ие логистического подхода к бизнес-планированию и инвестиционному проектированию инноваций,</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ка основных логистических положений коммерческой экспертизы новой продукции,</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 формирование системы логистического обоснования инвестиционных проектов производственных инноваций.</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 исследования представляет собой процесс инноваций в производственно-коммерческой деятельности, в частности, производство и сбыт новой и импортозаменяю-щей продукции.</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 исследования - производственные предприятия-товаропроизводители машиностроительной и приборостроительной специализации. Непосредственно исследования производились в АО «Самарский завод «Экран». Данное предприятие является типичным производителем военно-промышленного комплекса, активно занимается инновационной деятельностью, а поэтому обладает необходимой репрезентативностью для обеспечения достоверности получаемых результатов исследования.</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етодологической и теоретической основой исследования явились фундаментальные труды по экономической теории. В работе использовались теоретические положения логистики, трансформированные применительно к предмету настоящего исследования. Кроме того, аппарат исследования включает </w:t>
      </w:r>
      <w:r>
        <w:rPr>
          <w:rFonts w:ascii="Verdana" w:hAnsi="Verdana"/>
          <w:color w:val="000000"/>
          <w:sz w:val="21"/>
          <w:szCs w:val="21"/>
        </w:rPr>
        <w:lastRenderedPageBreak/>
        <w:t>положения и методы системологии, маркетинга, менеджмента, статистики и др. В качестве информационной базы в работе исполь зовались реальные бизнес-планы и инвестиционные проекты, а также оперативные и отчетные данные АО «Экран».</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заключается в разработке и обосновании теоретических основ логистики и логистического обеспечения производства и сбыта новой продукции.</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получены следующие результаты, обладающие научной новизной:</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а логистическая интерпретация потока инноваций, обусловленного жизненным циклом реализуемой продукции,</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ы особенности процесса материалопотребления при производстве новой продукции как основы организации закупок исходных материальных ресурсов,</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 установлено место внутрипроизводственных потоков в системе снабжения и сбыта, выявлена конверсионная составляющая логистики производственных инноваций,</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 сформирована логистическая система разработки и осуществления инноваций - производства новой продукции,</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ы логистические положения коммерческой экспертизы новой продукции для % интенсификации процесса товародвижения новой продукции,</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 комплекс мероприятий, предусматривающих логистическое обоснование инвестиционных проектов.</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заключается в том, что внедрение результатов исследований р в практику инновационной деятельности производственных предприятий будет способст вовать повышению уровня коммерческой обоснованности бизнес-планов и инвестиционных проектов, что создает благоприятные условия для финансирования инноваций.</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роме того, применение методов коммерческой экспертизы, в том числе и на основе функционально-стоимостного анализа (ФСА) предусматривает оценку </w:t>
      </w:r>
      <w:r>
        <w:rPr>
          <w:rFonts w:ascii="Verdana" w:hAnsi="Verdana"/>
          <w:color w:val="000000"/>
          <w:sz w:val="21"/>
          <w:szCs w:val="21"/>
        </w:rPr>
        <w:lastRenderedPageBreak/>
        <w:t>конкурентоспособ-ности как необходимого условия интенсификации процесса товародвижения новой продукции.</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содержаться конкретные рекомендации для повышения уровня конкурентоспособности и обоснованности инвестиционных проектов изделий торговой марки к «Акустрон» производства АО «Самарский завод «Экран».</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ие рекомендации, содержащиеся в диссертации, могут использоваться как действенный инструмент антикризисного управления в процессе инновационной деятельности предприятия.</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сформулированные задачи, предмет и объект исследования определили структуру диссертации. 4 В главе 1 «Теоретические основы логистизации производственно-инновационой дея тельности» содержится обоснование логистического подхода к решению проблем разработки, снабжения, производства и сбыта новой продукции, сформулированы основные теоретические положения логистики производственных инноваций, включая конверсионную составляющую.</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В Главе 2 «Исследование процессов производственных инноваций» рассматривает %</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ся состояние инновационной активности производственных предприятии,</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 анализ объектов инноваций и инвестиционной деятельности по реализации инвестиционных проектов.</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В Главе 3 «Формирование логистической системы производства и сбыта новой продукции» разработаны теоретические основы и методология логистического обоснова ния бизнес-планов, коммерческой экспертизы и инновационных проектов с целью достижения конкурентоспособнсости и интенсификации процессов товародвижения новой продукции. ж В Заключении изложены основные выводы и результаты проведенного исследования.</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пробация работы. Основные теоретические положения диссертации, на разных этапах ее подготовки, и полученные результаты исследования бьиш доложены и получили одобрение на научно-практических конференциях и семинарах, сессиях профессорско преподавательского состава, научных сотрудников и аспирантов Самарой Государственной экономической академии (1998 </w:t>
      </w:r>
      <w:r>
        <w:rPr>
          <w:rFonts w:ascii="Verdana" w:hAnsi="Verdana"/>
          <w:color w:val="000000"/>
          <w:sz w:val="21"/>
          <w:szCs w:val="21"/>
        </w:rPr>
        <w:lastRenderedPageBreak/>
        <w:t>г.), на всероссийской научно-практической конференции "Проблемы экономического роста" (Самара, СГЭА, 1999 г.).</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рекомендации, направленные на повышение уровня обоснованности бизнес-планов и инвестиционных проектов на основе разработанного логистического подхода внедрены в практику деятельности предприятий, таких, как ООО ЦСКТБ «Акустрон» -дочернее предприятие АО «Самарский завод «Экран», ОАО «Лада-Холдинг», ООО «Евро-оптика», что подтверждается соответствующими справками.</w:t>
      </w:r>
    </w:p>
    <w:p w:rsidR="008A02BD" w:rsidRDefault="008A02BD" w:rsidP="008A02B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щность и содержание логистики производственных инноваций</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в современных условиях деятельность производственного предприятия должна строиться на принципах и методах логистики, на основе которых осуществляется управление материальным потоком от исходных материальных ресурсов до получения готовой продукции. В структуре производственных предприятий уже имеются подразделения (планово-производственный отдел - ППО, планово-диспетчерский отдел -ПДО и т.п.), которые в состоянии взять на себя выполнение логистических функции. Особо важно роль логистики в деятельности предприятия, поскольку нельзя старыми методами осуществлять инновации - должен действовать принцип: «новому -новое».</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тегически производственные инновации обусловлены научно-техническим прогрессом, а поэтому объектами таких инноваций (новшеств) являются: 1) Новая продукция - новый товар; 2) Новые технологии;</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Новая в экономическом отношении является товаром, поскольку предназначена для реализации на рынке, а поэтому должна приносить доход товаропроизводителям и продавцам. Технологическая составляющая производственных инноваций — это не только новые или усовершенствованные технологические процессы, но и новое оборудование, новые технические средства контроля и управления, включая компьютерные технологии и программные продукты. В условиях рынка, то есть при наличии конкуренции, ускоряется процесс реализации достижений научно-технического прогресса. Для НТП характерен следующий цикл (рис. 1.2.1):</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ожно утверждать, что цикл «НИР - производства» находится под давлением конкуренции, а поэтому его длительность достигает минимума.</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о-технический прогресс является объективной, то есть изначальной, причиной существования «жизненного цикла» товаров - товаров в широком смысле, так называемый «экономический товар» [88, с. 13], кроме того, на длительность жизненного цикла влияет мода, причем мода охватывает все более широкий круг продукции - не только тра-диционныеизделия (одежда, принадлежности туалета, украшения), по и автомобили, предметы домашнего обихода, бытовая и офисная техника и другое.</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производственных инноваций в условиях экономического кризиса в России обусловлена требованиями структурной перестройки производства. Данный аспект проблемы следует рассмотреть более подробно.</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Старая, адмштастративно-коллективная экономика была высокомилитаризирован-ной: по оценкам доля военно-промышленного комплекса (ВПК) составляла от 70 до 90 % производимой продукции, вследствие чего такая экономика характеризовалась высокой затратностью (с затратами не считались). Также высокой затратностью характеризовалась гражданская продукция, поскольку занимала второстепенное положение. Таким образом, в наследство от старой (адшшистратавно-командной) новой экономике (рыночной) досталось затратное производство, невосприимчивое к НТО, с отсталой технологией и изношенным оборудованием. Отмеченное положение является основной причиной неконкурентоспособности продукции и предбанкротного или банкротного состояния многих предприятий.</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цены на начальные факторы производства (сырье, энергоносители) находятся по величине на мировом уровне, что образуют «вход» логистической системы. Следовательно, чтобы производимая продукция, то есть выход логистической системы по затратам была на конкурентоспособном уровне, необходимо чтобы организационно-технологический уровень производства (ЗЛС-2) также соответствовал мировому уровню. Данное требование является еще одной причиной производственных инноваций.</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азвитой рыночной экономике производство является высокотехнологичным и наукоемким, благодаря чему достигается ресурсосбережение и вместе с этим - конкурентоспособность. Иными словами, </w:t>
      </w:r>
      <w:r>
        <w:rPr>
          <w:rFonts w:ascii="Verdana" w:hAnsi="Verdana"/>
          <w:color w:val="000000"/>
          <w:sz w:val="21"/>
          <w:szCs w:val="21"/>
        </w:rPr>
        <w:lastRenderedPageBreak/>
        <w:t>ресурсозатраты (Е) и наукоемкость (S) находятся в обратной зависимости (рис. 1.2.2).</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Конверсия в масштабе отдельно взятого предприятия - по определению - является производственной инновацией. (В настоящей работе исследуются проблемы логистики производственных инноваций в рамках конверсии АО «Самарский завод «Экран»).</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Прогаводственно-экономическая независимость страны предопределяет необходимость производства взамен импортной — так называемую импортнозаменяющую продукцию, что также относится к производственной инновации.</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ом, производственные инновации осуществляются под воздействием следующих факторов - причин: 1) научно-технический прогресс; 2) жизненный цикл товара; 3) мода; 4) изменение производственной структуры; 5) доведение организационно-технологического уровня производства до мировых стандартов; 6) конверсия ВПК; 7) изменение специализации предприятия - перепрофилирование; 8) производство импортнозаменяклцсй продукции; 9) требование антикризисного управления; 10) диверсификация товара. Для формирования концепции логистики производственных инноваций (ЛПИ) необходимо рассмотреть сущность понятия «новизна товара», которое является многоаспектной, а именно: 1) принципиально новый товар, удовлетворяющий новые потребности; 2) гфинцигасально новый товар, удовлетворяющий существующие потребности; 3) обновленный товар с лучшими характеристиками; 4) известный товар, но новый для данного рынка (региона); 5) товар, обладающий новизной определенной части выполняемых функций. Для принципиально новых товаров (группа 1), а также в немалой мере для новых товаров для данного рынка (группа 4) и товаров с рядом новых функций (группа 5), главная проблема заключается в обеспечении их востребованности. Концепция ЛПИ предусматривает отслеживание жизненного цикла товара (рис. 1.2.3).</w:t>
      </w:r>
    </w:p>
    <w:p w:rsidR="008A02BD" w:rsidRDefault="008A02BD" w:rsidP="008A02B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Характеристика объектов инноваций в производственных процессах</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все большую актуальность принимает внедрение энергосберегающих технологий, в том числе комплексов учета тепловой энергии и воды.</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существление программы энергосбережения в коммунальном хозяйстве требует повышения ответственности во всей цепочке взаимодействия поставщик-потребитель. Этото можно достигнуть за счет установки приборов учета расхода воды и тепла, для чего предусматривается создание модернизированного варианта ультразвукового расходомера-счётчика УЗР-2МТ и квартирного счетчика УЗР-В-ЗМ на базе серийно выпускаемого изделия УЗР-В-М.</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этом появляются следующие потребительские свойства прибора: - Фискальная память показаний счетчика за сутки, месяц, квартал на 1,5 года; - Автоматическая калибровка при поверке проливным методом; - Программируемый ввод исходной информации с клавиатуры; - Выход для связи с персональным компьютером; - Безпролнвная поверка комплекса имитационным методом; - Расширяется диапазон измерения расхода воды в сторону малых расходов и малых диаметров (до 25 мм); - Снижаются габариты, масса и потребляемая мощность, улучшается технологичность производства. Указанные приборы позволяют весит учет тепловой энергии в открытых и закрытых системах теплопотребления с вычислением и архивированием до 13 параметров, автоматической калибровкой и бесконтактным съемом информации. Ультразвуковые расходомеры квартирного типа обладает автономным питанием сроком до 5 лет, бесконтактным съемом информации, высокой надежностью, низкой стоимостью и малыми габаритами по сравнению с механическими н электромашнтными. Предприятие осуществляет деятельность по разработке и выпуску ультразвуковых расходомеров-счетчиков с 1986 года. Разработка устройств по данному проекту проводится ООО ЦСКТБ «Акустрон - дочерним предприятием АО «Самарский завод «Экран» совместно с НИИ «Экран» (г. Самара) и НИИ Кристаллофизики (г. Ростов-на-Дону). ООО ЦСКТБ «Акустрон» совместно с АО «Самарский завод «Экран» предлагает к производству: - Ультразвуковой расходомер-теплосчётчик УЗР-2МТ; - Ультразвуковой расходомер квартирного типа для учета расхода холодной и горячей воды УЗР-В-ЗМ. Качество и надежность изделий с учетом применения лучшей отечественной и импортной элементной базы не ниже зарубежных аналогов. АО «Самарский завод «Экран» имеет товарный знак «Акустрон», который устанавливается на выпускаемых ультразвуковых расходомерах счетчиках. Цена изготавливаемых АО «Самарский завод «Экран» ультразвуковых расходомеров-счетчиков в несколько раз ниже импортных. Предприятие предлагает экспортировать изделие в страны СНГ. В частности, приборы УЗР-В поставляются в Казахстан, Узбекистан, Украину, Белоруссию и др. Предприятие имеет связи с широким кругом потребителей, развитую систему пуско-наладки и сервисного обслуживания. Успешной реализации </w:t>
      </w:r>
      <w:r>
        <w:rPr>
          <w:rFonts w:ascii="Verdana" w:hAnsi="Verdana"/>
          <w:color w:val="000000"/>
          <w:sz w:val="21"/>
          <w:szCs w:val="21"/>
        </w:rPr>
        <w:lastRenderedPageBreak/>
        <w:t>ИНЕЄСТИЦИОННОГО проекта по производству комплекса приборов учета расхода воды и тепла для производственных, жилых помещений и квартир будут способствовать следующие факторы, характеризующие состояние рынка, а также особенности самото проекта: - Наличие достаточного количества потребителей", - Свободная «ниша» на рынке счетчиков воды и тепла; - Ожидаемый спрос на приборы данного характера определяется полным отсутствием на рынке Самарской губернии их аналогов; - Наличие квалифицированных специалистов и производственной базы; - Большой опыт разработки и производства подобных изделий; - Применение высоконадежной отечественной и импортной элементной базы; - Широкие связи по сбыту изделий; - Новизна товара и, как следствие, возможность собственного формирования рынка и применяемых форм и методов работы компании; - Положительный экономический опыт деятельности предприятия. Ожидаемый спрос на данные счетчики определяется полным отсутствием на российском рынке и рынках ряда стран аналогичных приборов. Интерес к данным приборам подтверждается документами потребителей из Болгарии и Бразилии. Коммерческая идея проекта состоит в получении прибыли от реализации приборов учета расхода воды и тепла. Получаешто в процессе реализации проекта прибыль предполагается использовать для развития производства, а также на научно-исследовательские и опытно-KOHCTpyKTOpciaie работы. Основные положения проекта состоят в следующем: L Проект ориентирован, в основном, на неудовлетворенный спрос на комплекс приборов учета расхода воды и тепла. 2. Актуальность проекта увеличивается в связи с проводимой реформой жилищно-коммунального комплекса; 3. Проект планируется осуществлять в слабо освоенной другими предприятиями сферы приборостроения нише рынка. Комплекс заплатшрованных в проекте приборов выводится на рынок в период отсутствия серьезной кош уренции, чем обеспечивается возможность развития дела практически в монопольных условиях в течение достаточно длительного времени до появления акттгвных конкурента; 4-. По масштабам ішвестшгнй проект относится к категориям небольших. Финансирование проекта осуществляется за счет собственных средств ООО «Акустрон», а также кредитных ресурсов, 5. Реальный характер проекта и достоверность прогноза его коммерческой состоятельности подтверждаются результатами анализа рынка, разработки плана маркетинга, организационного и финансового планов реализации проекта. Осуществление программы энергосбережения в жилищно-коммунальном хозяйстве требует улучшения механизмов учета расхода воды и тепла во всей ітфраструктуре их потребления.</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еки на улицах из-за прорыва трубопроводов, непрерывно текущая вода в унитазах — результат безответственности как работников коммунального хозяйства, так и жильцов. Только при наличии учета можно прорвать этот порочный круг.</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Документы, (письма Комитета по архитектуре и градостроительству Адшшистрации г. Ростова-на-Дону, внешнеэкономического объединения «Станкоіашорт», Управления Водоснабжения канализации «Комплект» г. Софии), свидетельствуют о заинтересованности потребителей и проісводителей жгипацно-коммунальных услуг в решении проблем учета потребления воды и тепла.</w:t>
      </w:r>
    </w:p>
    <w:p w:rsidR="008A02BD" w:rsidRDefault="008A02BD" w:rsidP="008A02B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инновационной деятельности предприятия по реализации инвестиционных проектов</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все большую актуальность принимает внедрение энергосберегающих технологий, в том числе комплексов учета тепловой энергии и воды.</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Осуществление программы энергосбережения в коммунальном хозяйстве требует повышения ответственности во всей цепочке взаимодействия поставщик-потребитель. Этото можно достигнуть за счет установки приборов учета расхода воды и тепла, для чего предусматривается создание модернизированного варианта ультразвукового расходомера-счётчика УЗР-2МТ и квартирного счетчика УЗР-В-ЗМ на базе серийно выпускаемого изделия УЗР-В-М.</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этом появляются следующие потребительские свойства прибора: - Фискальная память показаний счетчика за сутки, месяц, квартал на 1,5 года; - Автоматическая калибровка при поверке проливным методом; - Программируемый ввод исходной информации с клавиатуры; - Выход для связи с персональным компьютером; - Безпролнвная поверка комплекса имитационным методом; - Расширяется диапазон измерения расхода воды в сторону малых расходов и малых диаметров (до 25 мм); - Снижаются габариты, масса и потребляемая мощность, улучшается технологичность производства. Указанные приборы позволяют весит учет тепловой энергии в открытых и закрытых системах теплопотребления с вычислением и архивированием до 13 параметров, автоматической калибровкой и бесконтактным съемом информации. Ультразвуковые расходомеры квартирного типа обладает автономным питанием сроком до 5 лет, бесконтактным съемом информации, высокой надежностью, низкой стоимостью и малыми габаритами по сравнению с механическими н электромашнтными. Предприятие осуществляет </w:t>
      </w:r>
      <w:r>
        <w:rPr>
          <w:rFonts w:ascii="Verdana" w:hAnsi="Verdana"/>
          <w:color w:val="000000"/>
          <w:sz w:val="21"/>
          <w:szCs w:val="21"/>
        </w:rPr>
        <w:lastRenderedPageBreak/>
        <w:t xml:space="preserve">деятельность по разработке и выпуску ультразвуковых расходомеров-счетчиков с 1986 года. Разработка устройств по данному проекту проводится ООО ЦСКТБ «Акустрон - дочерним предприятием АО «Самарский завод «Экран» совместно с НИИ «Экран» (г. Самара) и НИИ Кристаллофизики (г. Ростов-на-Дону). ООО ЦСКТБ «Акустрон» совместно с АО «Самарский завод «Экран» предлагает к производству: - Ультразвуковой расходомер-теплосчётчик УЗР-2МТ; - Ультразвуковой расходомер квартирного типа для учета расхода холодной и горячей воды УЗР-В-ЗМ. Качество и надежность изделий с учетом применения лучшей отечественной и импортной элементной базы не ниже зарубежных аналогов. АО «Самарский завод «Экран» имеет товарный знак «Акустрон», который устанавливается на выпускаемых ультразвуковых расходомерах счетчиках. Цена изготавливаемых АО «Самарский завод «Экран» ультразвуковых расходомеров-счетчиков в несколько раз ниже импортных. Предприятие предлагает экспортировать изделие в страны СНГ. В частности, приборы УЗР-В поставляются в Казахстан, Узбекистан, Украину, Белоруссию и др. Предприятие имеет связи с широким кругом потребителей, развитую систему пуско-наладки и сервисного обслуживания. Успешной реализации ИНЕЄСТИЦИОННОГО проекта по производству комплекса приборов учета расхода воды и тепла для производственных, жилых помещений и квартир будут способствовать следующие факторы, характеризующие состояние рынка, а также особенности самото проекта: - Наличие достаточного количества потребителей", - Свободная «ниша» на рынке счетчиков воды и тепла; - Ожидаемый спрос на приборы данного характера определяется полным отсутствием на рынке Самарской губернии их аналогов; - Наличие квалифицированных специалистов и производственной базы; - Большой опыт разработки и производства подобных изделий; - Применение высоконадежной отечественной и импортной элементной базы; - Широкие связи по сбыту изделий; - Новизна товара и, как следствие, возможность собственного формирования рынка и применяемых форм и методов работы компании; - Положительный экономический опыт деятельности предприятия. Ожидаемый спрос на данные счетчики определяется полным отсутствием на российском рынке и рынках ряда стран аналогичных приборов. Интерес к данным приборам подтверждается документами потребителей из Болгарии и Бразилии. Коммерческая идея проекта состоит в получении прибыли от реализации приборов учета расхода воды и тепла. Получаешто в процессе реализации проекта прибыль предполагается использовать для развития производства, а также на научно-исследовательские и опытно-KOHCTpyKTOpciaie работы. Основные положения проекта состоят в следующем: L Проект ориентирован, в основном, на </w:t>
      </w:r>
      <w:r>
        <w:rPr>
          <w:rFonts w:ascii="Verdana" w:hAnsi="Verdana"/>
          <w:color w:val="000000"/>
          <w:sz w:val="21"/>
          <w:szCs w:val="21"/>
        </w:rPr>
        <w:lastRenderedPageBreak/>
        <w:t>неудовлетворенный спрос на комплекс приборов учета расхода воды и тепла. 2. Актуальность проекта увеличивается в связи с проводимой реформой жилищно-коммунального комплекса; 3. Проект планируется осуществлять в слабо освоенной другими предприятиями сферы приборостроения нише рынка. Комплекс заплатшрованных в проекте приборов выводится на рынок в период отсутствия серьезной кош уренции, чем обеспечивается возможность развития дела практически в монопольных условиях в течение достаточно длительного времени до появления акттгвных конкурента; 4-. По масштабам ішвестшгнй проект относится к категориям небольших. Финансирование проекта осуществляется за счет собственных средств ООО «Акустрон», а также кредитных ресурсов, 5. Реальный характер проекта и достоверность прогноза его коммерческой состоятельности подтверждаются результатами анализа рынка, разработки плана маркетинга, организационного и финансового планов реализации проекта. Осуществление программы энергосбережения в жилищно-коммунальном хозяйстве требует улучшения механизмов учета расхода воды и тепла во всей ітфраструктуре их потребления.</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Реки на улицах из-за прорыва трубопроводов, непрерывно текущая вода в унитазах — результат безответственности как работников коммунального хозяйства, так и жильцов. Только при наличии учета можно прорвать этот порочный круг.</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Документы, (письма Комитета по архитектуре и градостроительству Адшшистрации г. Ростова-на-Дону, внешнеэкономического объединения «Станкоіашорт», Управления Водоснабжения канализации «Комплект» г. Софии), свидетельствуют о заинтересованности потребителей и проісводителей жгипацно-коммунальных услуг в решении проблем учета потребления воды и тепла.</w:t>
      </w:r>
    </w:p>
    <w:p w:rsidR="008A02BD" w:rsidRDefault="008A02BD" w:rsidP="008A02B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Логистика в бизнес-планировании новой продукции и оптимизации инвестиционных проектов</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воей основе эти два метода являются сходными и применяются часто вместе. Метод, основанный на расчете абсолютной эффективности, больше применяется при решении задач, связанных с выбором наилучшего из всех эффективных проектов. Второй метод с успехом применяется, когда трудно определима величина расчетной нормы процента, В таких случаях для решения вопроса об эффективности инвестиционного проекта внутреннюю норму дохода сравнивают с рыночной нормой процента на долгосрочные кредиты, В практических расчетах чаще поступают следующим образом: с помощью метода, основанного на </w:t>
      </w:r>
      <w:r>
        <w:rPr>
          <w:rFonts w:ascii="Verdana" w:hAnsi="Verdana"/>
          <w:color w:val="000000"/>
          <w:sz w:val="21"/>
          <w:szCs w:val="21"/>
        </w:rPr>
        <w:lastRenderedPageBreak/>
        <w:t>внутренней норме дохода, отбираются все эффективные инвестиционные проекты. Определение оптимальной инвестиционной программы осуществляется с помощью максимизации показателя абсолютной эффективности капиталовложешш. Методы, основанные на расчетной схеме дисконтированных денежных потоков, являются наилучшим средством для учета фактора времени в экономических расчетах. При этом, кроме вышеописанного подхода, который подразумевает периодическое начисление процента, существует другой подход, который подразумевает начисление процента непрерывно, В этом случае потоки издержек и доходов могут быть представлены в виде непрерывной кривой, которая описывается функцией типа: где Р - чистая приведенная интегральная ценность проекта, абсолютная эффективность капиталовложешш , C(t) - денежный поток как функция от времени; J - норма дисконта, расчетная норма дохода; t - время.</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В расчетах экономической эффективности приведенными методами подразумевает, как было уже отмечено ранее, цель фунщиотфования фирмы, направленная на достижение максимума прибыли в каждый момент времени. В конкретной хозяйствеїшой ситуации деятельность предприятия может быть направлена на достижение различных целей. В качестве цели производственной деятельности может выступать, к примеру, объем реализации. Предприятие может стремиться также к достижению комбинированных целей: одновременное обеспечение максимума реализации и прибыли или получение максимума объема реализации при определенной норме прибыли Анализ целей инвестирования в производственных фирмах Японии выявил семь основных ориентиров, занявших места в порядке перечисления: 1) Обеспечение оптимальных темпов роста в течение длительных сроков. 2) Обеспечение оптимальной нормы прибыли в течение длительных сроков. 3) Непрерывная рационализация и управление обновлением оборудования. 4) Обеспечение последовательности курса управления. 5) Повышение конкурентоспособности. 5) Сокращение издержек. 7) Обеспечение устойчивой степени монополизации рынка. Как видно, получение максимальной прибыли не названо в качестве основной цели ф}тгкщюнирования фирмы. Важной задачей для фирмы является способность выжить в условиях возможной нестабильности экономической системы, устойчиво функционировать и неуклонно расширять свое производство. Поэтому технический прогресс, стабильность и рост могут в ряде случаев иметь решающее значение по сравнению с показателями эффективности катггаловложёнгш, основанными на критериях максимизащш прибыли.</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целом, применяемые показатели экономической эффективности инвестиционных проектов должны создавать условия, чтобы деятельность предприятия была ориентирована не на достижение текущих краткосрочных целей, а направляла фирму на достижение долгосрочных задач экономического развития на основе новейшей техники и технологии.</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С формированием ішвеспщионной программы фирмы тесно связано финансовое плаюфование. Связь между и финансироваїшем оставалась долгое время неучтенной в теории принятия тщнонных решений. Это было вызвано преимущественным развитием теории в условиях совершенного рынка капитала. Гипотеза совершенного рынка в области финансирования капиталовложений допускает, что на финансовом рынке существует единая, постоянная норма процента (цена капитала). под которую можно ссудить любую сумму денег или получить кредит любого размера. В этих условиях ішвестиционньїе расчеты состоят только из применения вышеприведенных, элементарных математических формул.</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альных условиях предприятие не может получать для своих инвестиционных потребностей неограниченные кредгггы. Это потребовало наряду с формированием инве-стіщионной программы намечать мероприятия для достижения финансового равновесия фирмы. Инвеетіщиоїшое и финансовое планирование Определяет совместный финансово-ішвестиционньїй бюджет предприятия, в котором устанавливается на определенный планируемый период в каком объеме, на какие проекты и за счет каких источников будут использоваться предприятием инвестиционные ресурсы. Оптимальным является бюджет, который, полностью используя все имеющиеся в распоряжении фирмы финансовые возможности, направляет их на осуществление инвестиционных проектов, которые принесут предприятию максимальный доход в планируемом периоде.</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Обобщающим критерием оптимальности проекта является швестиционная привлекательность данной инновации новой продукции и, прежде всего. Для внешних потенциальных инвесторов (по принципу «со стороны виднее»).</w:t>
      </w:r>
    </w:p>
    <w:p w:rsidR="008A02BD" w:rsidRDefault="008A02BD" w:rsidP="008A02B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Логистическая система гшноваций включает процесс товародвижения новой продукции, т.е. последняя выступает как совокупность перемещающихся объектов. Следовательно, с точки зрения логистика проблема состоит не только и не столько в освоении и производстве продукции, а в обеспечении ее товародвижения в рыночном пространстве. Поэтому новая продукция - это, прежде всего товар, </w:t>
      </w:r>
      <w:r>
        <w:rPr>
          <w:rFonts w:ascii="Verdana" w:hAnsi="Verdana"/>
          <w:color w:val="000000"/>
          <w:sz w:val="21"/>
          <w:szCs w:val="21"/>
        </w:rPr>
        <w:lastRenderedPageBreak/>
        <w:t>основной характеристикой которого является полезность. Задача логистической системы инноваций - реализовать эту полезность реальным и потенциальным потребителям.</w:t>
      </w:r>
    </w:p>
    <w:p w:rsidR="008A02BD" w:rsidRPr="008A02BD" w:rsidRDefault="008A02BD" w:rsidP="008A02BD"/>
    <w:sectPr w:rsidR="008A02BD" w:rsidRPr="008A02BD"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88E" w:rsidRDefault="0028688E">
      <w:pPr>
        <w:spacing w:after="0" w:line="240" w:lineRule="auto"/>
      </w:pPr>
      <w:r>
        <w:separator/>
      </w:r>
    </w:p>
  </w:endnote>
  <w:endnote w:type="continuationSeparator" w:id="0">
    <w:p w:rsidR="0028688E" w:rsidRDefault="00286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88E" w:rsidRDefault="0028688E">
      <w:pPr>
        <w:spacing w:after="0" w:line="240" w:lineRule="auto"/>
      </w:pPr>
      <w:r>
        <w:separator/>
      </w:r>
    </w:p>
  </w:footnote>
  <w:footnote w:type="continuationSeparator" w:id="0">
    <w:p w:rsidR="0028688E" w:rsidRDefault="002868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E743BEE"/>
    <w:multiLevelType w:val="multilevel"/>
    <w:tmpl w:val="B870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A31"/>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88E"/>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12B"/>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logistika/logisticheskoe-obespechenie-razrabotki-proizvodstva-i-sbyta-novoj-produkci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logistika/logisticheskoe-obespechenie-razrabotki-proizvodstva-i-sbyta-novoj-produkci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logistika/logisticheskoe-obespechenie-razrabotki-proizvodstva-i-sbyta-novoj-produkcii.html" TargetMode="External"/><Relationship Id="rId4" Type="http://schemas.openxmlformats.org/officeDocument/2006/relationships/settings" Target="settings.xml"/><Relationship Id="rId9" Type="http://schemas.openxmlformats.org/officeDocument/2006/relationships/hyperlink" Target="http://www.dslib.net/logistika/logisticheskoe-obespechenie-razrabotki-proizvodstva-i-sbyta-novoj-produkci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E3AC0-B984-477A-8BF8-889A664F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5</TotalTime>
  <Pages>17</Pages>
  <Words>5154</Words>
  <Characters>2938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8</cp:revision>
  <cp:lastPrinted>2009-02-06T05:36:00Z</cp:lastPrinted>
  <dcterms:created xsi:type="dcterms:W3CDTF">2019-07-23T10:02:00Z</dcterms:created>
  <dcterms:modified xsi:type="dcterms:W3CDTF">2019-07-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